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010A" w14:textId="61C032D2" w:rsidR="00D8492F" w:rsidRPr="00554551" w:rsidRDefault="00D8492F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  <w:lang w:eastAsia="nl-BE"/>
        </w:rPr>
        <w:drawing>
          <wp:anchor distT="0" distB="0" distL="114300" distR="114300" simplePos="0" relativeHeight="251837440" behindDoc="1" locked="0" layoutInCell="1" allowOverlap="1" wp14:anchorId="444A6F85" wp14:editId="76A52711">
            <wp:simplePos x="0" y="0"/>
            <wp:positionH relativeFrom="column">
              <wp:posOffset>8241030</wp:posOffset>
            </wp:positionH>
            <wp:positionV relativeFrom="paragraph">
              <wp:posOffset>-601980</wp:posOffset>
            </wp:positionV>
            <wp:extent cx="1194435" cy="901700"/>
            <wp:effectExtent l="0" t="0" r="5715" b="0"/>
            <wp:wrapNone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A91">
        <w:rPr>
          <w:rFonts w:ascii="Century Gothic" w:hAnsi="Century Gothic"/>
          <w:b/>
          <w:sz w:val="20"/>
          <w:szCs w:val="20"/>
        </w:rPr>
        <w:t xml:space="preserve">Inschrijvingsformulier CC de Werft </w:t>
      </w:r>
      <w:r w:rsidR="00C126AA">
        <w:rPr>
          <w:rFonts w:ascii="Century Gothic" w:hAnsi="Century Gothic"/>
          <w:b/>
          <w:sz w:val="20"/>
          <w:szCs w:val="20"/>
        </w:rPr>
        <w:t>2021-2022</w:t>
      </w:r>
    </w:p>
    <w:p w14:paraId="194798CE" w14:textId="78918B24" w:rsidR="00D8492F" w:rsidRPr="00154A91" w:rsidRDefault="004C123D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KLEUTER</w:t>
      </w:r>
      <w:r w:rsidR="00D8492F" w:rsidRPr="00154A91">
        <w:rPr>
          <w:rFonts w:ascii="Century Gothic" w:hAnsi="Century Gothic"/>
          <w:b/>
          <w:color w:val="C00000"/>
          <w:sz w:val="28"/>
          <w:szCs w:val="28"/>
        </w:rPr>
        <w:t>ONDERWIJS</w:t>
      </w:r>
    </w:p>
    <w:p w14:paraId="6ABDC4D7" w14:textId="77777777" w:rsidR="00D8492F" w:rsidRPr="00554551" w:rsidRDefault="00D8492F" w:rsidP="00D8492F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01F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8D8AAA4" wp14:editId="1B2A95ED">
                <wp:simplePos x="0" y="0"/>
                <wp:positionH relativeFrom="column">
                  <wp:posOffset>5889625</wp:posOffset>
                </wp:positionH>
                <wp:positionV relativeFrom="paragraph">
                  <wp:posOffset>128270</wp:posOffset>
                </wp:positionV>
                <wp:extent cx="3632200" cy="1767840"/>
                <wp:effectExtent l="0" t="0" r="25400" b="22860"/>
                <wp:wrapNone/>
                <wp:docPr id="26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1083" w14:textId="10084821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nl-BE"/>
                              </w:rPr>
                              <w:t>Inschrijven kan vanaf</w:t>
                            </w:r>
                            <w:r w:rsidRPr="0081666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="00C126A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donderdag 20/05/2021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 om 20:00</w:t>
                            </w:r>
                          </w:p>
                          <w:p w14:paraId="41CE6787" w14:textId="77777777" w:rsidR="007414CE" w:rsidRPr="0081666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  <w:p w14:paraId="26667C23" w14:textId="280D38AA" w:rsidR="007414CE" w:rsidRPr="001872C1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Pr="00DC7F9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eastAsia="nl-BE"/>
                                </w:rPr>
                                <w:t>imke.vannuffelen@geel.b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4B5193D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klass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en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leerling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in te vu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n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We proberen waar mogelijk voor iedereen een plaats te vinden, rekening houdend met de voorkeuren.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102BE68A" w14:textId="77777777" w:rsidR="002E4F08" w:rsidRDefault="002E4F08" w:rsidP="00D849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AA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3.75pt;margin-top:10.1pt;width:286pt;height:139.2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">
                <v:textbox>
                  <w:txbxContent>
                    <w:p w14:paraId="60E81083" w14:textId="10084821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eastAsia="nl-BE"/>
                        </w:rPr>
                        <w:t>Inschrijven kan vanaf</w:t>
                      </w:r>
                      <w:r w:rsidRPr="0081666E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 w:rsidR="00C126A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donderdag 20/05/2021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 om 20:00</w:t>
                      </w:r>
                    </w:p>
                    <w:p w14:paraId="41CE6787" w14:textId="77777777" w:rsidR="007414CE" w:rsidRPr="0081666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</w:p>
                    <w:p w14:paraId="26667C23" w14:textId="280D38AA" w:rsidR="007414CE" w:rsidRPr="001872C1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0" w:history="1">
                        <w:r w:rsidRPr="00DC7F9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eastAsia="nl-BE"/>
                          </w:rPr>
                          <w:t>imke.vannuffelen@geel.be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14:paraId="44B5193D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klass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en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leerling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in te vu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n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We proberen waar mogelijk voor iedereen een plaats te vinden, rekening houdend met de voorkeuren.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102BE68A" w14:textId="77777777" w:rsidR="002E4F08" w:rsidRDefault="002E4F08" w:rsidP="00D849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D355A2E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A4E09">
        <w:rPr>
          <w:rFonts w:ascii="Century Gothic" w:hAnsi="Century Gothic"/>
          <w:b/>
          <w:sz w:val="20"/>
          <w:szCs w:val="20"/>
          <w:u w:val="single"/>
        </w:rPr>
        <w:t>School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52D143AB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411DD05C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fdeling/Klasse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2FCF4013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CD9ECE6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dre</w:t>
      </w:r>
      <w:r>
        <w:rPr>
          <w:rFonts w:ascii="Century Gothic" w:hAnsi="Century Gothic"/>
          <w:sz w:val="20"/>
          <w:szCs w:val="20"/>
        </w:rPr>
        <w:t>s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F61FEC9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D782695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Telefoo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56CF97F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AC4F0A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4551">
        <w:rPr>
          <w:rFonts w:ascii="Century Gothic" w:hAnsi="Century Gothic"/>
          <w:sz w:val="20"/>
          <w:szCs w:val="20"/>
        </w:rPr>
        <w:t xml:space="preserve">-mail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D60D433" w14:textId="77777777" w:rsidR="00D8492F" w:rsidRPr="00554551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B990C1" w14:textId="77777777" w:rsidR="00D8492F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Verantwoordelijke</w:t>
      </w:r>
      <w:r>
        <w:rPr>
          <w:rStyle w:val="Voetnootmarkering"/>
          <w:rFonts w:ascii="Century Gothic" w:hAnsi="Century Gothic"/>
          <w:b/>
          <w:sz w:val="20"/>
          <w:szCs w:val="20"/>
          <w:u w:val="single"/>
        </w:rPr>
        <w:footnoteReference w:id="1"/>
      </w:r>
      <w:r>
        <w:rPr>
          <w:rFonts w:ascii="Century Gothic" w:hAnsi="Century Gothic"/>
          <w:b/>
          <w:sz w:val="20"/>
          <w:szCs w:val="20"/>
          <w:u w:val="single"/>
        </w:rPr>
        <w:t xml:space="preserve"> contactpersoon voor deze aanvraag</w:t>
      </w:r>
      <w:r w:rsidRPr="00554551">
        <w:rPr>
          <w:rFonts w:ascii="Century Gothic" w:hAnsi="Century Gothic"/>
          <w:sz w:val="20"/>
          <w:szCs w:val="20"/>
        </w:rPr>
        <w:t xml:space="preserve">: </w:t>
      </w:r>
    </w:p>
    <w:p w14:paraId="07F3149B" w14:textId="77777777" w:rsidR="00D8492F" w:rsidRDefault="00D8492F" w:rsidP="00D8492F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36A45A5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am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EFE7B6B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D1A5B8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m-nummer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CCF426A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338353" w14:textId="77777777" w:rsidR="00D8492F" w:rsidRPr="00554551" w:rsidRDefault="00D8492F" w:rsidP="00D8492F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0141BE14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225BE36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FEF942" w14:textId="5A93F52C" w:rsidR="00D8492F" w:rsidRPr="00554551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 xml:space="preserve">Als alternatieve </w:t>
      </w:r>
      <w:r w:rsidR="00044F20">
        <w:rPr>
          <w:rFonts w:ascii="Century Gothic" w:hAnsi="Century Gothic"/>
          <w:sz w:val="20"/>
          <w:szCs w:val="20"/>
        </w:rPr>
        <w:t>activiteit</w:t>
      </w:r>
      <w:r w:rsidRPr="00554551">
        <w:rPr>
          <w:rFonts w:ascii="Century Gothic" w:hAnsi="Century Gothic"/>
          <w:sz w:val="20"/>
          <w:szCs w:val="20"/>
        </w:rPr>
        <w:t xml:space="preserve"> kies ik:</w:t>
      </w:r>
    </w:p>
    <w:p w14:paraId="2CAD1D8A" w14:textId="77777777" w:rsidR="00D8492F" w:rsidRPr="00554551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852F254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71274705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0ADC881A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495DF588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4A14311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2996A2CB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C722349" w14:textId="3FDDC72B" w:rsidR="00D8492F" w:rsidRDefault="00D8492F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772D968D" w14:textId="35F2FD75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45F238B0" w14:textId="77777777" w:rsidR="004C123D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37EDB985" w14:textId="77777777" w:rsidR="004C123D" w:rsidRPr="00B93F37" w:rsidRDefault="004C123D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Y="-4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297"/>
        <w:gridCol w:w="1204"/>
        <w:gridCol w:w="2074"/>
        <w:gridCol w:w="2074"/>
        <w:gridCol w:w="2074"/>
        <w:gridCol w:w="2074"/>
        <w:gridCol w:w="2074"/>
      </w:tblGrid>
      <w:tr w:rsidR="00A0720F" w:rsidRPr="00044F20" w14:paraId="74B258F4" w14:textId="77777777" w:rsidTr="00BE225F">
        <w:trPr>
          <w:trHeight w:val="300"/>
        </w:trPr>
        <w:tc>
          <w:tcPr>
            <w:tcW w:w="14596" w:type="dxa"/>
            <w:gridSpan w:val="8"/>
            <w:shd w:val="clear" w:color="auto" w:fill="auto"/>
            <w:noWrap/>
            <w:vAlign w:val="bottom"/>
          </w:tcPr>
          <w:p w14:paraId="65728056" w14:textId="77777777" w:rsidR="00A0720F" w:rsidRPr="00044F20" w:rsidRDefault="00A0720F" w:rsidP="00A76533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lastRenderedPageBreak/>
              <w:t>Noteer hieronder het aantal geschatte leerlingen en eventueel de namen van de klassen en/of specifieke voorkeuren</w:t>
            </w:r>
          </w:p>
        </w:tc>
      </w:tr>
      <w:tr w:rsidR="00A0720F" w:rsidRPr="00044F20" w14:paraId="53EC8985" w14:textId="77777777" w:rsidTr="00BE225F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90B7030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Datum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6DBE2D7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Uitvoerder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C9A2041" w14:textId="77777777" w:rsidR="00A0720F" w:rsidRPr="00044F20" w:rsidRDefault="00A0720F" w:rsidP="00A7653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Titel</w:t>
            </w:r>
          </w:p>
        </w:tc>
        <w:tc>
          <w:tcPr>
            <w:tcW w:w="2074" w:type="dxa"/>
          </w:tcPr>
          <w:p w14:paraId="3FD448C3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Onthaal</w:t>
            </w:r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4DF83116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1e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kl</w:t>
            </w:r>
            <w:proofErr w:type="spellEnd"/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45800770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2e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kl</w:t>
            </w:r>
            <w:proofErr w:type="spellEnd"/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5BAA237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3e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kl</w:t>
            </w:r>
            <w:proofErr w:type="spellEnd"/>
          </w:p>
        </w:tc>
        <w:tc>
          <w:tcPr>
            <w:tcW w:w="2074" w:type="dxa"/>
            <w:shd w:val="clear" w:color="auto" w:fill="auto"/>
            <w:noWrap/>
            <w:vAlign w:val="bottom"/>
            <w:hideMark/>
          </w:tcPr>
          <w:p w14:paraId="2920370C" w14:textId="77777777" w:rsidR="00A0720F" w:rsidRPr="00044F20" w:rsidRDefault="00A0720F" w:rsidP="00A7653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BKO</w:t>
            </w:r>
          </w:p>
        </w:tc>
      </w:tr>
      <w:tr w:rsidR="00BE225F" w:rsidRPr="00044F20" w14:paraId="01C6563E" w14:textId="77777777" w:rsidTr="00BE225F">
        <w:trPr>
          <w:trHeight w:val="1134"/>
        </w:trPr>
        <w:tc>
          <w:tcPr>
            <w:tcW w:w="1725" w:type="dxa"/>
            <w:shd w:val="clear" w:color="auto" w:fill="auto"/>
            <w:noWrap/>
            <w:vAlign w:val="center"/>
          </w:tcPr>
          <w:p w14:paraId="34649C11" w14:textId="7A499FDB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nderdag 14 oktober 202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12C40F78" w14:textId="43261B47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4Hoog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06923987" w14:textId="7177191B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Akk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k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Tuut</w:t>
            </w:r>
          </w:p>
        </w:tc>
        <w:tc>
          <w:tcPr>
            <w:tcW w:w="2074" w:type="dxa"/>
            <w:shd w:val="clear" w:color="auto" w:fill="FF0000"/>
            <w:vAlign w:val="center"/>
          </w:tcPr>
          <w:p w14:paraId="32B595BC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2074" w:type="dxa"/>
            <w:shd w:val="clear" w:color="auto" w:fill="FF0000"/>
            <w:noWrap/>
            <w:vAlign w:val="center"/>
          </w:tcPr>
          <w:p w14:paraId="7B3E0EC8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16CA056C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5F3EAFF6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02F16542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BE225F" w:rsidRPr="00044F20" w14:paraId="283F5D8D" w14:textId="77777777" w:rsidTr="00BE225F">
        <w:trPr>
          <w:trHeight w:val="1134"/>
        </w:trPr>
        <w:tc>
          <w:tcPr>
            <w:tcW w:w="1725" w:type="dxa"/>
            <w:shd w:val="clear" w:color="auto" w:fill="auto"/>
            <w:noWrap/>
            <w:vAlign w:val="center"/>
          </w:tcPr>
          <w:p w14:paraId="30E74405" w14:textId="1E7AB5D4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andag 22 november 202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32946D5" w14:textId="2718BC8A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Esmé Bos &amp; Bart Voet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18F3577" w14:textId="29376DEA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once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giq</w:t>
            </w:r>
            <w:proofErr w:type="spellEnd"/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7E02F922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531C8490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081661DB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F0000"/>
            <w:noWrap/>
            <w:vAlign w:val="center"/>
          </w:tcPr>
          <w:p w14:paraId="5DB4C45B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7ADDC0EE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BE225F" w:rsidRPr="00044F20" w14:paraId="67F7927C" w14:textId="77777777" w:rsidTr="00BE225F">
        <w:trPr>
          <w:trHeight w:val="1134"/>
        </w:trPr>
        <w:tc>
          <w:tcPr>
            <w:tcW w:w="1725" w:type="dxa"/>
            <w:shd w:val="clear" w:color="auto" w:fill="auto"/>
            <w:noWrap/>
            <w:vAlign w:val="center"/>
          </w:tcPr>
          <w:p w14:paraId="21F4C410" w14:textId="331B2FD5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andag 06 december 2021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46126B7C" w14:textId="622EB330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Jan De Smet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4BB24D70" w14:textId="0A76AC96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ok de Sint steekt…</w:t>
            </w:r>
          </w:p>
        </w:tc>
        <w:tc>
          <w:tcPr>
            <w:tcW w:w="2074" w:type="dxa"/>
            <w:shd w:val="clear" w:color="auto" w:fill="FF0000"/>
            <w:vAlign w:val="center"/>
          </w:tcPr>
          <w:p w14:paraId="12518FEA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2074" w:type="dxa"/>
            <w:shd w:val="clear" w:color="auto" w:fill="FF0000"/>
            <w:noWrap/>
            <w:vAlign w:val="center"/>
          </w:tcPr>
          <w:p w14:paraId="5E0ACFC2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5FD137D1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78572DCE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438532B8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BE225F" w:rsidRPr="00044F20" w14:paraId="7258C0A6" w14:textId="77777777" w:rsidTr="00BE225F">
        <w:trPr>
          <w:trHeight w:val="1134"/>
        </w:trPr>
        <w:tc>
          <w:tcPr>
            <w:tcW w:w="1725" w:type="dxa"/>
            <w:shd w:val="clear" w:color="auto" w:fill="auto"/>
            <w:noWrap/>
            <w:vAlign w:val="center"/>
          </w:tcPr>
          <w:p w14:paraId="1FBB907E" w14:textId="5990CC97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insdag 15 februari 202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79A2E565" w14:textId="29C62D14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Ft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794759A9" w14:textId="74E73500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ZOZOÖFZO</w:t>
            </w:r>
          </w:p>
        </w:tc>
        <w:tc>
          <w:tcPr>
            <w:tcW w:w="2074" w:type="dxa"/>
            <w:shd w:val="clear" w:color="auto" w:fill="FF0000"/>
            <w:vAlign w:val="center"/>
          </w:tcPr>
          <w:p w14:paraId="41479FE8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FF0000"/>
            <w:noWrap/>
            <w:vAlign w:val="center"/>
          </w:tcPr>
          <w:p w14:paraId="73CE5654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4DD2C68E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2A18211C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F0000"/>
            <w:noWrap/>
            <w:vAlign w:val="center"/>
          </w:tcPr>
          <w:p w14:paraId="7ABAFBBF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BE225F" w:rsidRPr="00044F20" w14:paraId="049BDEB4" w14:textId="77777777" w:rsidTr="00BE225F">
        <w:trPr>
          <w:trHeight w:val="1134"/>
        </w:trPr>
        <w:tc>
          <w:tcPr>
            <w:tcW w:w="1725" w:type="dxa"/>
            <w:shd w:val="clear" w:color="auto" w:fill="auto"/>
            <w:noWrap/>
            <w:vAlign w:val="center"/>
          </w:tcPr>
          <w:p w14:paraId="51E3A0A8" w14:textId="625206D4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aandag 14 maart 202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24972CB7" w14:textId="556696D3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Sprookj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enzo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569B4098" w14:textId="486C90EE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ICcOLo</w:t>
            </w:r>
            <w:proofErr w:type="spellEnd"/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1D09F870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228CA5C6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08C0628B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57911828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74589011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BE225F" w:rsidRPr="00044F20" w14:paraId="5B55165F" w14:textId="77777777" w:rsidTr="00BE225F">
        <w:trPr>
          <w:trHeight w:val="1134"/>
        </w:trPr>
        <w:tc>
          <w:tcPr>
            <w:tcW w:w="1725" w:type="dxa"/>
            <w:shd w:val="clear" w:color="auto" w:fill="auto"/>
            <w:noWrap/>
            <w:vAlign w:val="center"/>
          </w:tcPr>
          <w:p w14:paraId="6ABB630C" w14:textId="2053BCE0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onderdag 21 april 202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31D3C463" w14:textId="5225BB47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out petit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14:paraId="2421DB90" w14:textId="5117FB6F" w:rsidR="00BE225F" w:rsidRPr="00044F20" w:rsidRDefault="00BE225F" w:rsidP="00BE225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DRRRAAI</w:t>
            </w:r>
          </w:p>
        </w:tc>
        <w:tc>
          <w:tcPr>
            <w:tcW w:w="2074" w:type="dxa"/>
            <w:shd w:val="clear" w:color="auto" w:fill="C5E0B3" w:themeFill="accent6" w:themeFillTint="66"/>
            <w:vAlign w:val="center"/>
          </w:tcPr>
          <w:p w14:paraId="41F0F5BC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C5E0B3" w:themeFill="accent6" w:themeFillTint="66"/>
            <w:noWrap/>
            <w:vAlign w:val="center"/>
          </w:tcPr>
          <w:p w14:paraId="540FFFA4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04CF2853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1A4AA14A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2074" w:type="dxa"/>
            <w:shd w:val="clear" w:color="auto" w:fill="F7CAAC" w:themeFill="accent2" w:themeFillTint="66"/>
            <w:noWrap/>
            <w:vAlign w:val="center"/>
          </w:tcPr>
          <w:p w14:paraId="3C1A6302" w14:textId="77777777" w:rsidR="00BE225F" w:rsidRPr="00044F20" w:rsidRDefault="00BE225F" w:rsidP="00BE225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2AF59948" w14:textId="1EC76A96" w:rsidR="00D8492F" w:rsidRDefault="00D8492F" w:rsidP="00D8492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18983B0" w14:textId="77777777" w:rsidR="00A0720F" w:rsidRDefault="00A0720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743239FD" w14:textId="51F4A5CD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6498">
        <w:rPr>
          <w:rFonts w:ascii="Century Gothic" w:hAnsi="Century Gothic"/>
          <w:b/>
          <w:sz w:val="20"/>
          <w:szCs w:val="20"/>
        </w:rPr>
        <w:lastRenderedPageBreak/>
        <w:t>Contactgegevens van de betrokken leerkrachten:</w:t>
      </w:r>
    </w:p>
    <w:p w14:paraId="45E7A5A2" w14:textId="77777777" w:rsidR="00D8492F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D8492F" w14:paraId="54D3B1F5" w14:textId="77777777" w:rsidTr="004024EF">
        <w:tc>
          <w:tcPr>
            <w:tcW w:w="2122" w:type="dxa"/>
          </w:tcPr>
          <w:p w14:paraId="62CA021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</w:t>
            </w:r>
          </w:p>
        </w:tc>
        <w:tc>
          <w:tcPr>
            <w:tcW w:w="3402" w:type="dxa"/>
          </w:tcPr>
          <w:p w14:paraId="7ABF9FD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leerkracht</w:t>
            </w:r>
          </w:p>
        </w:tc>
        <w:tc>
          <w:tcPr>
            <w:tcW w:w="8470" w:type="dxa"/>
          </w:tcPr>
          <w:p w14:paraId="24651497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ladres</w:t>
            </w:r>
            <w:r>
              <w:rPr>
                <w:rStyle w:val="Voetnootmarkering"/>
                <w:rFonts w:ascii="Century Gothic" w:hAnsi="Century Gothic"/>
                <w:b/>
                <w:sz w:val="20"/>
                <w:szCs w:val="20"/>
              </w:rPr>
              <w:footnoteReference w:id="2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lasleerkracht</w:t>
            </w:r>
          </w:p>
        </w:tc>
      </w:tr>
      <w:tr w:rsidR="00D8492F" w14:paraId="2081C9B3" w14:textId="77777777" w:rsidTr="004024EF">
        <w:tc>
          <w:tcPr>
            <w:tcW w:w="2122" w:type="dxa"/>
          </w:tcPr>
          <w:p w14:paraId="585EDA52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9EA5F3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53C29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B5D974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5165CCE" w14:textId="77777777" w:rsidTr="004024EF">
        <w:tc>
          <w:tcPr>
            <w:tcW w:w="2122" w:type="dxa"/>
          </w:tcPr>
          <w:p w14:paraId="2E23AD5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BEEB1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4D48B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5BEC58C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78AE118C" w14:textId="77777777" w:rsidTr="004024EF">
        <w:tc>
          <w:tcPr>
            <w:tcW w:w="2122" w:type="dxa"/>
          </w:tcPr>
          <w:p w14:paraId="15F2F92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54CBDA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C14BF3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2F9152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7F423522" w14:textId="77777777" w:rsidTr="004024EF">
        <w:tc>
          <w:tcPr>
            <w:tcW w:w="2122" w:type="dxa"/>
          </w:tcPr>
          <w:p w14:paraId="48E41C8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227137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022FE2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97CAE94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B6F9947" w14:textId="77777777" w:rsidTr="004024EF">
        <w:tc>
          <w:tcPr>
            <w:tcW w:w="2122" w:type="dxa"/>
          </w:tcPr>
          <w:p w14:paraId="29FD6399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8E29D0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AE009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59507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1B036385" w14:textId="77777777" w:rsidTr="004024EF">
        <w:tc>
          <w:tcPr>
            <w:tcW w:w="2122" w:type="dxa"/>
          </w:tcPr>
          <w:p w14:paraId="2358024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5CFEB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49BE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9FDDC8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39A88E32" w14:textId="77777777" w:rsidTr="004024EF">
        <w:tc>
          <w:tcPr>
            <w:tcW w:w="2122" w:type="dxa"/>
          </w:tcPr>
          <w:p w14:paraId="6C0DABA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37FD4D3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149FD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44458267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41F01972" w14:textId="77777777" w:rsidTr="004024EF">
        <w:tc>
          <w:tcPr>
            <w:tcW w:w="2122" w:type="dxa"/>
          </w:tcPr>
          <w:p w14:paraId="1263F9C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71B9BC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EF197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0B1D975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686D78D3" w14:textId="77777777" w:rsidTr="004024EF">
        <w:tc>
          <w:tcPr>
            <w:tcW w:w="2122" w:type="dxa"/>
          </w:tcPr>
          <w:p w14:paraId="330D103E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734FA0F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69DBA0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61B829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2773036C" w14:textId="77777777" w:rsidTr="004024EF">
        <w:tc>
          <w:tcPr>
            <w:tcW w:w="2122" w:type="dxa"/>
          </w:tcPr>
          <w:p w14:paraId="4AC129AB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F6857F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048112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4D84243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492F" w14:paraId="011BCA65" w14:textId="77777777" w:rsidTr="004024EF">
        <w:tc>
          <w:tcPr>
            <w:tcW w:w="2122" w:type="dxa"/>
          </w:tcPr>
          <w:p w14:paraId="0256FC1D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1288A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8113748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78269A6" w14:textId="77777777" w:rsidR="00D8492F" w:rsidRDefault="00D8492F" w:rsidP="004024EF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223023F0" w14:textId="77777777" w:rsidR="00D8492F" w:rsidRPr="001B6498" w:rsidRDefault="00D8492F" w:rsidP="00D8492F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BDF7E37" w14:textId="77777777" w:rsidR="00D8492F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merkingen/vragen:</w:t>
      </w:r>
    </w:p>
    <w:p w14:paraId="37F9C2A9" w14:textId="77777777" w:rsidR="00D8492F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AD91D8" w14:textId="77777777" w:rsidR="00D8492F" w:rsidRPr="001B6498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34C0CF5B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3DF9F43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4EDB8F1" w14:textId="77777777" w:rsidR="00D8492F" w:rsidRPr="00554551" w:rsidRDefault="00D8492F" w:rsidP="00D8492F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6F84A09" w14:textId="20CE644B" w:rsidR="006901D1" w:rsidRPr="00A46CEE" w:rsidRDefault="00D8492F" w:rsidP="00FF53D3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</w:p>
    <w:sectPr w:rsidR="006901D1" w:rsidRPr="00A46CEE" w:rsidSect="00E2529A">
      <w:footerReference w:type="defaul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E676" w14:textId="77777777" w:rsidR="002E4F08" w:rsidRDefault="002E4F08" w:rsidP="00D8492F">
      <w:pPr>
        <w:spacing w:after="0" w:line="240" w:lineRule="auto"/>
      </w:pPr>
      <w:r>
        <w:separator/>
      </w:r>
    </w:p>
  </w:endnote>
  <w:endnote w:type="continuationSeparator" w:id="0">
    <w:p w14:paraId="7083D927" w14:textId="77777777" w:rsidR="002E4F08" w:rsidRDefault="002E4F08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CAB8" w14:textId="77777777" w:rsidR="002E4F08" w:rsidRDefault="002E4F08" w:rsidP="00D8492F">
      <w:pPr>
        <w:spacing w:after="0" w:line="240" w:lineRule="auto"/>
      </w:pPr>
      <w:r>
        <w:separator/>
      </w:r>
    </w:p>
  </w:footnote>
  <w:footnote w:type="continuationSeparator" w:id="0">
    <w:p w14:paraId="2B2D8D47" w14:textId="77777777" w:rsidR="002E4F08" w:rsidRDefault="002E4F08" w:rsidP="00D8492F">
      <w:pPr>
        <w:spacing w:after="0" w:line="240" w:lineRule="auto"/>
      </w:pPr>
      <w:r>
        <w:continuationSeparator/>
      </w:r>
    </w:p>
  </w:footnote>
  <w:footnote w:id="1">
    <w:p w14:paraId="5C523EF3" w14:textId="64AE238C" w:rsidR="002E4F08" w:rsidRPr="00225E21" w:rsidRDefault="002E4F08" w:rsidP="00D8492F">
      <w:pPr>
        <w:pStyle w:val="Voetnoottekst"/>
        <w:rPr>
          <w:sz w:val="16"/>
          <w:szCs w:val="16"/>
        </w:rPr>
      </w:pPr>
      <w:r w:rsidRPr="00225E21">
        <w:rPr>
          <w:rStyle w:val="Voetnootmarkering"/>
          <w:sz w:val="16"/>
          <w:szCs w:val="16"/>
        </w:rPr>
        <w:footnoteRef/>
      </w:r>
      <w:r w:rsidRPr="00225E21">
        <w:rPr>
          <w:sz w:val="16"/>
          <w:szCs w:val="16"/>
        </w:rPr>
        <w:t xml:space="preserve"> 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Zowel voor ons als voor jezelf is het handig om per medeplichtige (= de verantwoordelijke voor één of meerder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) een inschrijvingsformulier in te vullen. Op die manier kunnen we rechtstreeks met elkaar communiceren. Duid voor elk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 ook een alternatief aan. Sommig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Pr="00225E21">
        <w:rPr>
          <w:rFonts w:ascii="Century Gothic" w:hAnsi="Century Gothic"/>
          <w:sz w:val="16"/>
          <w:szCs w:val="16"/>
          <w:lang w:eastAsia="nl-BE"/>
        </w:rPr>
        <w:t xml:space="preserve"> zijn immers zeer snel volgeboekt. Je noteert de titel van de alternatiev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Pr="00225E21">
        <w:rPr>
          <w:rFonts w:ascii="Century Gothic" w:hAnsi="Century Gothic"/>
          <w:sz w:val="16"/>
          <w:szCs w:val="16"/>
          <w:lang w:eastAsia="nl-BE"/>
        </w:rPr>
        <w:t>(en) onderaan op het formulier. Uiteraard zijn we altijd bereid om –samen met jou– naar een geschikte oplossing te zoeken.</w:t>
      </w:r>
    </w:p>
  </w:footnote>
  <w:footnote w:id="2">
    <w:p w14:paraId="5A45D342" w14:textId="77777777" w:rsidR="002E4F08" w:rsidRPr="001B6498" w:rsidRDefault="002E4F08" w:rsidP="00D8492F">
      <w:pPr>
        <w:pStyle w:val="Voetnoottekst"/>
      </w:pPr>
      <w:r w:rsidRPr="001B6498">
        <w:rPr>
          <w:rStyle w:val="Voetnootmarkering"/>
          <w:rFonts w:ascii="Century Gothic" w:hAnsi="Century Gothic"/>
          <w:sz w:val="16"/>
          <w:szCs w:val="16"/>
        </w:rPr>
        <w:footnoteRef/>
      </w:r>
      <w:r w:rsidRPr="001B6498">
        <w:rPr>
          <w:rFonts w:ascii="Century Gothic" w:hAnsi="Century Gothic"/>
          <w:sz w:val="16"/>
          <w:szCs w:val="16"/>
        </w:rPr>
        <w:t xml:space="preserve"> Wanneer hier een mailadres is opgegeven, kunnen we dat gebruiken voor het bezorgen van de laatste communicatie, waaronder ook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 xml:space="preserve">valt. We merken namelijk dat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>vaak niet tot bij de leerkrachten geraken, waardoor de leerlingen vaak niet zijn voorbereid op de voorstelling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4F20"/>
    <w:rsid w:val="00052F02"/>
    <w:rsid w:val="00053793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43C73"/>
    <w:rsid w:val="00252D18"/>
    <w:rsid w:val="002E4F08"/>
    <w:rsid w:val="002F6982"/>
    <w:rsid w:val="002F7EC0"/>
    <w:rsid w:val="00342155"/>
    <w:rsid w:val="003A39C1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6270C"/>
    <w:rsid w:val="0058784A"/>
    <w:rsid w:val="005A37D5"/>
    <w:rsid w:val="005E0621"/>
    <w:rsid w:val="005E2C37"/>
    <w:rsid w:val="006014AC"/>
    <w:rsid w:val="006046CC"/>
    <w:rsid w:val="006123B0"/>
    <w:rsid w:val="00621F6D"/>
    <w:rsid w:val="006302E2"/>
    <w:rsid w:val="0063619D"/>
    <w:rsid w:val="006666E7"/>
    <w:rsid w:val="006901D1"/>
    <w:rsid w:val="006F5B74"/>
    <w:rsid w:val="00713941"/>
    <w:rsid w:val="007414CE"/>
    <w:rsid w:val="00760136"/>
    <w:rsid w:val="00774ED0"/>
    <w:rsid w:val="00785082"/>
    <w:rsid w:val="007D214F"/>
    <w:rsid w:val="00816B05"/>
    <w:rsid w:val="008378B5"/>
    <w:rsid w:val="008A320F"/>
    <w:rsid w:val="008F65F6"/>
    <w:rsid w:val="00902BE3"/>
    <w:rsid w:val="00930C04"/>
    <w:rsid w:val="0093566C"/>
    <w:rsid w:val="009370E4"/>
    <w:rsid w:val="00975C67"/>
    <w:rsid w:val="00980475"/>
    <w:rsid w:val="009B63DF"/>
    <w:rsid w:val="00A0720F"/>
    <w:rsid w:val="00A35D9A"/>
    <w:rsid w:val="00A655CF"/>
    <w:rsid w:val="00AC18E7"/>
    <w:rsid w:val="00AD24F3"/>
    <w:rsid w:val="00AF2341"/>
    <w:rsid w:val="00B02DB9"/>
    <w:rsid w:val="00B112AE"/>
    <w:rsid w:val="00B33914"/>
    <w:rsid w:val="00B94ECC"/>
    <w:rsid w:val="00BD29FB"/>
    <w:rsid w:val="00BE225F"/>
    <w:rsid w:val="00C126AA"/>
    <w:rsid w:val="00C207E7"/>
    <w:rsid w:val="00C45A77"/>
    <w:rsid w:val="00C479E4"/>
    <w:rsid w:val="00C47B83"/>
    <w:rsid w:val="00C743B0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724F"/>
    <w:rsid w:val="00E07715"/>
    <w:rsid w:val="00E2529A"/>
    <w:rsid w:val="00ED1E11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mke.vannuffelen@ge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ke.vannuffelen@gee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FC04-D905-4065-8AE7-AC43C27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Imke Vannuffelen</cp:lastModifiedBy>
  <cp:revision>5</cp:revision>
  <cp:lastPrinted>2020-04-28T08:33:00Z</cp:lastPrinted>
  <dcterms:created xsi:type="dcterms:W3CDTF">2021-05-08T11:56:00Z</dcterms:created>
  <dcterms:modified xsi:type="dcterms:W3CDTF">2021-05-08T11:58:00Z</dcterms:modified>
</cp:coreProperties>
</file>